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MELAKA SENTRAL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BRAHIM BIN JOBO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042604528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0305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203057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1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,00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.74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BRAHIM BIN JOBO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4042604528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3:37:5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zatulsh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3:37:5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